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9D" w:rsidRDefault="00225D9D" w:rsidP="00225D9D">
      <w:pPr>
        <w:pStyle w:val="Head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First Nation of Na-Cho Nyak Dun </w:t>
      </w:r>
      <w:r w:rsidR="00F61AFA">
        <w:rPr>
          <w:rFonts w:ascii="Arial Narrow" w:hAnsi="Arial Narrow"/>
          <w:b/>
        </w:rPr>
        <w:t xml:space="preserve">   </w:t>
      </w:r>
      <w:r w:rsidR="00F61AFA">
        <w:rPr>
          <w:rFonts w:ascii="Arial Narrow" w:hAnsi="Arial Narrow"/>
          <w:b/>
        </w:rPr>
        <w:tab/>
        <w:t xml:space="preserve">                          </w:t>
      </w:r>
      <w:r>
        <w:rPr>
          <w:rFonts w:ascii="Arial Narrow" w:hAnsi="Arial Narrow"/>
          <w:b/>
        </w:rPr>
        <w:t xml:space="preserve">                                         </w:t>
      </w:r>
      <w:r>
        <w:t xml:space="preserve">                               </w:t>
      </w:r>
      <w:r>
        <w:rPr>
          <w:rFonts w:ascii="Arial Narrow" w:hAnsi="Arial Narrow"/>
          <w:b/>
        </w:rPr>
        <w:t xml:space="preserve">       </w:t>
      </w:r>
    </w:p>
    <w:p w:rsidR="00225D9D" w:rsidRDefault="00225D9D" w:rsidP="00225D9D">
      <w:pPr>
        <w:pStyle w:val="Head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x 220</w:t>
      </w:r>
      <w:r w:rsidR="00AC186F">
        <w:rPr>
          <w:rFonts w:ascii="Arial Narrow" w:hAnsi="Arial Narrow"/>
          <w:sz w:val="22"/>
          <w:szCs w:val="22"/>
        </w:rPr>
        <w:t xml:space="preserve"> Mayo, YT, Y0B 1M0</w:t>
      </w:r>
    </w:p>
    <w:p w:rsidR="00225D9D" w:rsidRDefault="00225D9D" w:rsidP="00225D9D">
      <w:pPr>
        <w:pStyle w:val="Head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335915</wp:posOffset>
            </wp:positionV>
            <wp:extent cx="1143000" cy="1029335"/>
            <wp:effectExtent l="19050" t="0" r="0" b="0"/>
            <wp:wrapNone/>
            <wp:docPr id="2" name="Picture 2" descr="n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2"/>
          <w:szCs w:val="22"/>
        </w:rPr>
        <w:t>Tel: (867) 996-2265</w:t>
      </w:r>
    </w:p>
    <w:p w:rsidR="00225D9D" w:rsidRDefault="00225D9D" w:rsidP="00225D9D">
      <w:pPr>
        <w:pStyle w:val="Head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x: (867) 996-2</w:t>
      </w:r>
      <w:r w:rsidR="007E226F">
        <w:rPr>
          <w:rFonts w:ascii="Arial Narrow" w:hAnsi="Arial Narrow"/>
          <w:sz w:val="22"/>
          <w:szCs w:val="22"/>
        </w:rPr>
        <w:t>267</w:t>
      </w:r>
    </w:p>
    <w:p w:rsidR="00225D9D" w:rsidRDefault="00225D9D" w:rsidP="00225D9D">
      <w:pPr>
        <w:pStyle w:val="Header"/>
        <w:rPr>
          <w:rFonts w:ascii="Arial Narrow" w:hAnsi="Arial Narrow"/>
          <w:color w:val="0000FF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E-mail: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hyperlink r:id="rId8" w:history="1">
        <w:r w:rsidR="00C76508" w:rsidRPr="00930A75">
          <w:rPr>
            <w:rStyle w:val="Hyperlink"/>
            <w:rFonts w:ascii="Arial Narrow" w:hAnsi="Arial Narrow"/>
            <w:sz w:val="22"/>
            <w:szCs w:val="22"/>
          </w:rPr>
          <w:t>enrollment@nndfn.com</w:t>
        </w:r>
      </w:hyperlink>
    </w:p>
    <w:p w:rsidR="00225D9D" w:rsidRDefault="00225D9D" w:rsidP="00225D9D">
      <w:pPr>
        <w:pStyle w:val="Header"/>
      </w:pPr>
      <w:r>
        <w:rPr>
          <w:rFonts w:ascii="Arial Narrow" w:hAnsi="Arial Narrow"/>
          <w:color w:val="0000FF"/>
          <w:sz w:val="22"/>
          <w:szCs w:val="22"/>
          <w:u w:val="single"/>
        </w:rPr>
        <w:t>Website: www.nndfn.com</w:t>
      </w:r>
    </w:p>
    <w:p w:rsidR="00B342CF" w:rsidRDefault="00B342CF"/>
    <w:tbl>
      <w:tblPr>
        <w:tblStyle w:val="TableGrid"/>
        <w:tblW w:w="10530" w:type="dxa"/>
        <w:tblInd w:w="-432" w:type="dxa"/>
        <w:tblLook w:val="04A0"/>
      </w:tblPr>
      <w:tblGrid>
        <w:gridCol w:w="10530"/>
      </w:tblGrid>
      <w:tr w:rsidR="00225D9D" w:rsidTr="009A293E">
        <w:tc>
          <w:tcPr>
            <w:tcW w:w="10530" w:type="dxa"/>
          </w:tcPr>
          <w:p w:rsidR="00225D9D" w:rsidRPr="00016628" w:rsidRDefault="00F2250E" w:rsidP="00F2250E">
            <w:pPr>
              <w:jc w:val="center"/>
              <w:rPr>
                <w:b/>
                <w:sz w:val="40"/>
                <w:szCs w:val="40"/>
              </w:rPr>
            </w:pPr>
            <w:r w:rsidRPr="00016628">
              <w:rPr>
                <w:b/>
                <w:sz w:val="40"/>
                <w:szCs w:val="40"/>
              </w:rPr>
              <w:t>Enrollment</w:t>
            </w:r>
            <w:r w:rsidR="004D4D3B" w:rsidRPr="00016628">
              <w:rPr>
                <w:b/>
                <w:sz w:val="40"/>
                <w:szCs w:val="40"/>
              </w:rPr>
              <w:t xml:space="preserve"> Application For an </w:t>
            </w:r>
            <w:r w:rsidR="00531458" w:rsidRPr="00016628">
              <w:rPr>
                <w:b/>
                <w:sz w:val="40"/>
                <w:szCs w:val="40"/>
              </w:rPr>
              <w:t xml:space="preserve"> Adult</w:t>
            </w:r>
          </w:p>
        </w:tc>
      </w:tr>
      <w:tr w:rsidR="00225D9D" w:rsidTr="009A293E">
        <w:tc>
          <w:tcPr>
            <w:tcW w:w="10530" w:type="dxa"/>
          </w:tcPr>
          <w:p w:rsidR="00E64C4B" w:rsidRDefault="00E64C4B" w:rsidP="00F2250E"/>
          <w:p w:rsidR="00F2250E" w:rsidRPr="003A2019" w:rsidRDefault="00F2250E" w:rsidP="00F2250E">
            <w:pPr>
              <w:rPr>
                <w:u w:val="single"/>
              </w:rPr>
            </w:pPr>
            <w:r>
              <w:t>Applicant’s Name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E64C4B">
              <w:rPr>
                <w:u w:val="single"/>
              </w:rPr>
              <w:t>_________________</w:t>
            </w:r>
          </w:p>
          <w:p w:rsidR="001B2921" w:rsidRPr="00E64C4B" w:rsidRDefault="00F2250E" w:rsidP="00F2250E">
            <w:pPr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  <w:t xml:space="preserve">  </w:t>
            </w:r>
            <w:r w:rsidRPr="00E64C4B">
              <w:rPr>
                <w:sz w:val="20"/>
                <w:szCs w:val="20"/>
              </w:rPr>
              <w:t xml:space="preserve">(Last)                        </w:t>
            </w:r>
            <w:r w:rsidR="00E64C4B">
              <w:rPr>
                <w:sz w:val="20"/>
                <w:szCs w:val="20"/>
              </w:rPr>
              <w:t xml:space="preserve">                        </w:t>
            </w:r>
            <w:r w:rsidRPr="00E64C4B">
              <w:rPr>
                <w:sz w:val="20"/>
                <w:szCs w:val="20"/>
              </w:rPr>
              <w:t xml:space="preserve">(First)                      </w:t>
            </w:r>
            <w:r w:rsidR="00E64C4B">
              <w:rPr>
                <w:sz w:val="20"/>
                <w:szCs w:val="20"/>
              </w:rPr>
              <w:t xml:space="preserve">                                </w:t>
            </w:r>
            <w:r w:rsidRPr="00E64C4B">
              <w:rPr>
                <w:sz w:val="20"/>
                <w:szCs w:val="20"/>
              </w:rPr>
              <w:t>(Middle)</w:t>
            </w:r>
          </w:p>
          <w:p w:rsidR="00E64C4B" w:rsidRDefault="00E64C4B" w:rsidP="00F2250E"/>
          <w:p w:rsidR="00F2250E" w:rsidRPr="003A2019" w:rsidRDefault="00F2250E" w:rsidP="00F2250E">
            <w:pPr>
              <w:rPr>
                <w:u w:val="single"/>
              </w:rPr>
            </w:pPr>
            <w:r>
              <w:t>Maiden Name</w:t>
            </w:r>
            <w:r w:rsidR="001B2921">
              <w:t xml:space="preserve"> at time of Birth</w:t>
            </w:r>
            <w:r>
              <w:t>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F2250E" w:rsidRPr="003A2019" w:rsidRDefault="00F2250E" w:rsidP="00F2250E">
            <w:pPr>
              <w:rPr>
                <w:u w:val="single"/>
              </w:rPr>
            </w:pPr>
          </w:p>
          <w:p w:rsidR="00F2250E" w:rsidRPr="003A2019" w:rsidRDefault="00F2250E" w:rsidP="00F2250E">
            <w:pPr>
              <w:rPr>
                <w:u w:val="single"/>
              </w:rPr>
            </w:pPr>
            <w:r>
              <w:t xml:space="preserve">Present Mailing Address: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E64C4B">
              <w:rPr>
                <w:u w:val="single"/>
              </w:rPr>
              <w:t>_____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E64C4B">
              <w:rPr>
                <w:u w:val="single"/>
              </w:rPr>
              <w:t>___________</w:t>
            </w:r>
          </w:p>
          <w:p w:rsidR="00F2250E" w:rsidRPr="003A2019" w:rsidRDefault="00F2250E" w:rsidP="00F2250E">
            <w:pPr>
              <w:rPr>
                <w:sz w:val="20"/>
                <w:szCs w:val="20"/>
              </w:rPr>
            </w:pPr>
            <w:r w:rsidRPr="003A2019">
              <w:rPr>
                <w:sz w:val="20"/>
                <w:szCs w:val="20"/>
              </w:rPr>
              <w:t xml:space="preserve">                                                                       (Street address or box number)</w:t>
            </w:r>
          </w:p>
          <w:p w:rsidR="00F2250E" w:rsidRPr="003C1A21" w:rsidRDefault="00F2250E" w:rsidP="00F2250E"/>
          <w:p w:rsidR="00F2250E" w:rsidRPr="003A2019" w:rsidRDefault="00F2250E" w:rsidP="00F2250E">
            <w:pPr>
              <w:rPr>
                <w:u w:val="single"/>
              </w:rPr>
            </w:pP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E64C4B">
              <w:rPr>
                <w:u w:val="single"/>
              </w:rPr>
              <w:t>_____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E64C4B">
              <w:rPr>
                <w:u w:val="single"/>
              </w:rPr>
              <w:t>____________</w:t>
            </w:r>
          </w:p>
          <w:p w:rsidR="00225D9D" w:rsidRPr="00E64C4B" w:rsidRDefault="00F2250E" w:rsidP="00F2250E">
            <w:pPr>
              <w:rPr>
                <w:sz w:val="20"/>
                <w:szCs w:val="20"/>
              </w:rPr>
            </w:pPr>
            <w:r w:rsidRPr="003C1A21">
              <w:t xml:space="preserve">       </w:t>
            </w:r>
            <w:r w:rsidRPr="00E64C4B">
              <w:rPr>
                <w:sz w:val="20"/>
                <w:szCs w:val="20"/>
              </w:rPr>
              <w:t>(town or city)                                 (territory or province)                        (postal code)</w:t>
            </w:r>
          </w:p>
        </w:tc>
      </w:tr>
      <w:tr w:rsidR="00225D9D" w:rsidTr="009A293E">
        <w:tc>
          <w:tcPr>
            <w:tcW w:w="10530" w:type="dxa"/>
          </w:tcPr>
          <w:p w:rsidR="00F2250E" w:rsidRPr="0057534C" w:rsidRDefault="00F2250E" w:rsidP="00F2250E">
            <w:r>
              <w:t xml:space="preserve">     </w:t>
            </w:r>
            <w:r w:rsidRPr="003A2019">
              <w:rPr>
                <w:b/>
              </w:rPr>
              <w:t>Female or Male (</w:t>
            </w:r>
            <w:r w:rsidRPr="00050FF8">
              <w:t>circle</w:t>
            </w:r>
            <w:r w:rsidRPr="003A2019">
              <w:rPr>
                <w:b/>
              </w:rPr>
              <w:t>)                                         Adopted: Yes or No (</w:t>
            </w:r>
            <w:r w:rsidRPr="00050FF8">
              <w:t>circle</w:t>
            </w:r>
            <w:r w:rsidRPr="003A2019">
              <w:rPr>
                <w:b/>
              </w:rPr>
              <w:t>)</w:t>
            </w:r>
          </w:p>
          <w:p w:rsidR="00F2250E" w:rsidRPr="003A2019" w:rsidRDefault="00F2250E" w:rsidP="00F2250E">
            <w:pPr>
              <w:rPr>
                <w:b/>
              </w:rPr>
            </w:pPr>
          </w:p>
          <w:p w:rsidR="00F2250E" w:rsidRPr="00050FF8" w:rsidRDefault="00F2250E" w:rsidP="00F2250E">
            <w:r w:rsidRPr="00050FF8">
              <w:t>Birth Date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>
              <w:t xml:space="preserve">          Birth Place: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225D9D" w:rsidRDefault="00F2250E" w:rsidP="00F2250E">
            <w:r>
              <w:t xml:space="preserve">                   (day)     (month)     (year)                              (town/city)    (territory/province)                    </w:t>
            </w:r>
          </w:p>
        </w:tc>
      </w:tr>
      <w:tr w:rsidR="00225D9D" w:rsidTr="009A293E">
        <w:tc>
          <w:tcPr>
            <w:tcW w:w="10530" w:type="dxa"/>
          </w:tcPr>
          <w:p w:rsidR="00F2250E" w:rsidRDefault="0057534C" w:rsidP="003E088E">
            <w:pPr>
              <w:jc w:val="center"/>
              <w:rPr>
                <w:b/>
              </w:rPr>
            </w:pPr>
            <w:r>
              <w:rPr>
                <w:b/>
              </w:rPr>
              <w:t>REQUIRED WITH APPLICATION IS A PHOTOCOPY OF YOUR BIRTH CERTIFICATE</w:t>
            </w:r>
          </w:p>
          <w:p w:rsidR="00F2250E" w:rsidRPr="0057534C" w:rsidRDefault="0057534C" w:rsidP="006949A1">
            <w:pPr>
              <w:jc w:val="center"/>
              <w:rPr>
                <w:b/>
              </w:rPr>
            </w:pPr>
            <w:r>
              <w:rPr>
                <w:b/>
              </w:rPr>
              <w:t>THE LARGE SIZE BIRTH CERTIFICATE THAT SHOWS YOUR</w:t>
            </w:r>
            <w:r w:rsidR="003E088E">
              <w:rPr>
                <w:b/>
              </w:rPr>
              <w:t xml:space="preserve"> </w:t>
            </w:r>
            <w:r w:rsidR="00926D70">
              <w:rPr>
                <w:b/>
              </w:rPr>
              <w:t>PARENTS NAMES</w:t>
            </w:r>
          </w:p>
        </w:tc>
      </w:tr>
      <w:tr w:rsidR="00225D9D" w:rsidTr="009A293E">
        <w:tc>
          <w:tcPr>
            <w:tcW w:w="10530" w:type="dxa"/>
          </w:tcPr>
          <w:p w:rsidR="00F2250E" w:rsidRDefault="00F2250E" w:rsidP="00F2250E">
            <w:r>
              <w:t xml:space="preserve">         </w:t>
            </w:r>
            <w:r w:rsidR="0057534C">
              <w:t xml:space="preserve">          </w:t>
            </w:r>
            <w:r>
              <w:t>Fraction of Yukon Indian Ancestry &amp; Nationality: (circle)</w:t>
            </w:r>
          </w:p>
          <w:p w:rsidR="00F2250E" w:rsidRPr="003A2019" w:rsidRDefault="00F2250E" w:rsidP="00F2250E">
            <w:pPr>
              <w:rPr>
                <w:u w:val="single"/>
              </w:rPr>
            </w:pPr>
            <w:r>
              <w:t xml:space="preserve">               </w:t>
            </w:r>
            <w:r w:rsidR="0057534C">
              <w:t xml:space="preserve">     </w:t>
            </w:r>
            <w:r>
              <w:t xml:space="preserve">   1/1,        ¾,         ½,      ¼,       1/8,    Other </w:t>
            </w:r>
            <w:r w:rsidRPr="003A2019">
              <w:rPr>
                <w:u w:val="single"/>
              </w:rPr>
              <w:tab/>
              <w:t xml:space="preserve">    /</w:t>
            </w:r>
            <w:r w:rsidRPr="003A2019">
              <w:rPr>
                <w:u w:val="single"/>
              </w:rPr>
              <w:tab/>
            </w:r>
          </w:p>
          <w:p w:rsidR="00F2250E" w:rsidRPr="003A2019" w:rsidRDefault="00F2250E" w:rsidP="00F2250E">
            <w:pPr>
              <w:rPr>
                <w:u w:val="single"/>
              </w:rPr>
            </w:pPr>
          </w:p>
          <w:p w:rsidR="00F2250E" w:rsidRPr="003A2019" w:rsidRDefault="00F2250E" w:rsidP="00F2250E">
            <w:pPr>
              <w:rPr>
                <w:u w:val="single"/>
              </w:rPr>
            </w:pPr>
            <w:r>
              <w:t xml:space="preserve">  Northern Tutchone,  Southern Tutchone,  Gwich’in,  Tlingit,  Han,  Tahltan, Other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</w:p>
          <w:p w:rsidR="00F2250E" w:rsidRPr="003A2019" w:rsidRDefault="00F2250E" w:rsidP="00F2250E">
            <w:pPr>
              <w:rPr>
                <w:u w:val="single"/>
              </w:rPr>
            </w:pPr>
          </w:p>
          <w:p w:rsidR="00F2250E" w:rsidRPr="003A2019" w:rsidRDefault="00F2250E" w:rsidP="00F2250E">
            <w:pPr>
              <w:rPr>
                <w:u w:val="single"/>
              </w:rPr>
            </w:pPr>
            <w:r w:rsidRPr="00050FF8">
              <w:t xml:space="preserve"> Clan</w:t>
            </w:r>
            <w:r>
              <w:t>: Wolf or Crow             Citizenship: Canadian/ American/ Other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F2250E" w:rsidRPr="003A2019" w:rsidRDefault="00F2250E" w:rsidP="00F2250E">
            <w:pPr>
              <w:rPr>
                <w:u w:val="single"/>
              </w:rPr>
            </w:pPr>
          </w:p>
          <w:p w:rsidR="00F2250E" w:rsidRPr="003A2019" w:rsidRDefault="00F2250E" w:rsidP="00F2250E">
            <w:pPr>
              <w:rPr>
                <w:u w:val="single"/>
              </w:rPr>
            </w:pPr>
            <w:r w:rsidRPr="00050FF8">
              <w:t xml:space="preserve">  N</w:t>
            </w:r>
            <w:r>
              <w:t>on Status or Status Number (10 Digit number)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225D9D" w:rsidRDefault="00225D9D"/>
        </w:tc>
      </w:tr>
      <w:tr w:rsidR="00225D9D" w:rsidTr="009A293E">
        <w:tc>
          <w:tcPr>
            <w:tcW w:w="10530" w:type="dxa"/>
          </w:tcPr>
          <w:p w:rsidR="009D37CA" w:rsidRDefault="009D37CA" w:rsidP="00F2250E"/>
          <w:p w:rsidR="00F2250E" w:rsidRPr="003A2019" w:rsidRDefault="00F2250E" w:rsidP="00F2250E">
            <w:pPr>
              <w:rPr>
                <w:u w:val="single"/>
              </w:rPr>
            </w:pPr>
            <w:r>
              <w:t>Father’s Name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50510F">
              <w:rPr>
                <w:u w:val="single"/>
              </w:rPr>
              <w:t>_________________</w:t>
            </w:r>
          </w:p>
          <w:p w:rsidR="00F2250E" w:rsidRPr="0050510F" w:rsidRDefault="00F2250E" w:rsidP="00F2250E">
            <w:pPr>
              <w:rPr>
                <w:sz w:val="20"/>
                <w:szCs w:val="20"/>
              </w:rPr>
            </w:pPr>
            <w:r w:rsidRPr="0045232A">
              <w:t xml:space="preserve">                              </w:t>
            </w:r>
            <w:r w:rsidRPr="0050510F">
              <w:rPr>
                <w:sz w:val="20"/>
                <w:szCs w:val="20"/>
              </w:rPr>
              <w:t>(Last)                                                 (Given Names)</w:t>
            </w:r>
          </w:p>
          <w:p w:rsidR="00F2250E" w:rsidRDefault="00F2250E" w:rsidP="00F2250E"/>
          <w:p w:rsidR="00F2250E" w:rsidRPr="00050FF8" w:rsidRDefault="00F2250E" w:rsidP="00F2250E">
            <w:r w:rsidRPr="00050FF8">
              <w:t>Birth Date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>
              <w:t xml:space="preserve">          Birth Place: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50510F">
              <w:rPr>
                <w:u w:val="single"/>
              </w:rPr>
              <w:t>__________</w:t>
            </w:r>
          </w:p>
          <w:p w:rsidR="00F2250E" w:rsidRPr="0050510F" w:rsidRDefault="00F2250E" w:rsidP="00F2250E">
            <w:pPr>
              <w:rPr>
                <w:sz w:val="20"/>
                <w:szCs w:val="20"/>
              </w:rPr>
            </w:pPr>
            <w:r>
              <w:t xml:space="preserve">                   </w:t>
            </w:r>
            <w:r w:rsidRPr="0050510F">
              <w:rPr>
                <w:sz w:val="20"/>
                <w:szCs w:val="20"/>
              </w:rPr>
              <w:t xml:space="preserve">(day)     (month)     (year)                              </w:t>
            </w:r>
            <w:r w:rsidR="0050510F">
              <w:rPr>
                <w:sz w:val="20"/>
                <w:szCs w:val="20"/>
              </w:rPr>
              <w:t xml:space="preserve">                       </w:t>
            </w:r>
            <w:r w:rsidRPr="0050510F">
              <w:rPr>
                <w:sz w:val="20"/>
                <w:szCs w:val="20"/>
              </w:rPr>
              <w:t xml:space="preserve">(town/city)    </w:t>
            </w:r>
            <w:r w:rsidR="0050510F">
              <w:rPr>
                <w:sz w:val="20"/>
                <w:szCs w:val="20"/>
              </w:rPr>
              <w:t xml:space="preserve">                          </w:t>
            </w:r>
            <w:r w:rsidRPr="0050510F">
              <w:rPr>
                <w:sz w:val="20"/>
                <w:szCs w:val="20"/>
              </w:rPr>
              <w:t xml:space="preserve">(territory/province) </w:t>
            </w:r>
          </w:p>
          <w:p w:rsidR="00F2250E" w:rsidRPr="0050510F" w:rsidRDefault="00F2250E" w:rsidP="00F2250E">
            <w:pPr>
              <w:rPr>
                <w:sz w:val="20"/>
                <w:szCs w:val="20"/>
              </w:rPr>
            </w:pPr>
          </w:p>
          <w:p w:rsidR="00F2250E" w:rsidRPr="003A2019" w:rsidRDefault="00F2250E" w:rsidP="00F2250E">
            <w:pPr>
              <w:rPr>
                <w:u w:val="single"/>
              </w:rPr>
            </w:pPr>
            <w:r>
              <w:t>Mother’s Name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50510F">
              <w:rPr>
                <w:u w:val="single"/>
              </w:rPr>
              <w:t>__________</w:t>
            </w:r>
          </w:p>
          <w:p w:rsidR="00F2250E" w:rsidRPr="0050510F" w:rsidRDefault="00F2250E" w:rsidP="00F2250E">
            <w:pPr>
              <w:rPr>
                <w:sz w:val="20"/>
                <w:szCs w:val="20"/>
              </w:rPr>
            </w:pPr>
            <w:r w:rsidRPr="0045232A">
              <w:t xml:space="preserve">                              </w:t>
            </w:r>
            <w:r w:rsidRPr="0050510F">
              <w:rPr>
                <w:sz w:val="20"/>
                <w:szCs w:val="20"/>
              </w:rPr>
              <w:t>(Last)                                                 (Given Names)</w:t>
            </w:r>
          </w:p>
          <w:p w:rsidR="00F2250E" w:rsidRDefault="00F2250E" w:rsidP="00F2250E"/>
          <w:p w:rsidR="00F2250E" w:rsidRPr="00050FF8" w:rsidRDefault="00F2250E" w:rsidP="00F2250E">
            <w:r w:rsidRPr="00050FF8">
              <w:t>Birth Date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>
              <w:t xml:space="preserve">          Birth Place: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50510F">
              <w:rPr>
                <w:u w:val="single"/>
              </w:rPr>
              <w:t>__________</w:t>
            </w:r>
          </w:p>
          <w:p w:rsidR="00225D9D" w:rsidRPr="0050510F" w:rsidRDefault="00F2250E" w:rsidP="00F2250E">
            <w:pPr>
              <w:rPr>
                <w:sz w:val="20"/>
                <w:szCs w:val="20"/>
              </w:rPr>
            </w:pPr>
            <w:r>
              <w:t xml:space="preserve">                   </w:t>
            </w:r>
            <w:r w:rsidRPr="0050510F">
              <w:rPr>
                <w:sz w:val="20"/>
                <w:szCs w:val="20"/>
              </w:rPr>
              <w:t xml:space="preserve">(day)     (month)     (year)                              </w:t>
            </w:r>
            <w:r w:rsidR="0050510F">
              <w:rPr>
                <w:sz w:val="20"/>
                <w:szCs w:val="20"/>
              </w:rPr>
              <w:t xml:space="preserve">                       </w:t>
            </w:r>
            <w:r w:rsidRPr="0050510F">
              <w:rPr>
                <w:sz w:val="20"/>
                <w:szCs w:val="20"/>
              </w:rPr>
              <w:t>(town/city)    (</w:t>
            </w:r>
            <w:r w:rsidR="0050510F">
              <w:rPr>
                <w:sz w:val="20"/>
                <w:szCs w:val="20"/>
              </w:rPr>
              <w:t xml:space="preserve">                              </w:t>
            </w:r>
            <w:r w:rsidRPr="0050510F">
              <w:rPr>
                <w:sz w:val="20"/>
                <w:szCs w:val="20"/>
              </w:rPr>
              <w:t>territory/province)</w:t>
            </w:r>
          </w:p>
        </w:tc>
      </w:tr>
      <w:tr w:rsidR="00652581" w:rsidTr="009A293E">
        <w:trPr>
          <w:trHeight w:val="70"/>
        </w:trPr>
        <w:tc>
          <w:tcPr>
            <w:tcW w:w="10530" w:type="dxa"/>
          </w:tcPr>
          <w:p w:rsidR="00652581" w:rsidRDefault="00652581" w:rsidP="00652581"/>
        </w:tc>
      </w:tr>
      <w:tr w:rsidR="00652581" w:rsidTr="009A293E">
        <w:tc>
          <w:tcPr>
            <w:tcW w:w="10530" w:type="dxa"/>
          </w:tcPr>
          <w:p w:rsidR="009D37CA" w:rsidRDefault="009D37CA" w:rsidP="00652581"/>
          <w:p w:rsidR="00652581" w:rsidRPr="003A2019" w:rsidRDefault="00652581" w:rsidP="00652581">
            <w:pPr>
              <w:rPr>
                <w:u w:val="single"/>
              </w:rPr>
            </w:pPr>
            <w:r>
              <w:t>Legal Guardian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50510F">
              <w:rPr>
                <w:u w:val="single"/>
              </w:rPr>
              <w:t>__________</w:t>
            </w:r>
          </w:p>
          <w:p w:rsidR="00652581" w:rsidRPr="0050510F" w:rsidRDefault="00652581" w:rsidP="00652581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Pr="0050510F">
              <w:rPr>
                <w:sz w:val="20"/>
                <w:szCs w:val="20"/>
              </w:rPr>
              <w:t>(Last)                                        (Given Names)</w:t>
            </w:r>
          </w:p>
          <w:p w:rsidR="00652581" w:rsidRDefault="00652581" w:rsidP="00652581"/>
          <w:p w:rsidR="00652581" w:rsidRPr="003A2019" w:rsidRDefault="00652581" w:rsidP="00652581">
            <w:pPr>
              <w:rPr>
                <w:u w:val="single"/>
              </w:rPr>
            </w:pPr>
            <w:r>
              <w:t xml:space="preserve">Mailing </w:t>
            </w:r>
            <w:r w:rsidR="00F61AFA">
              <w:t>Address</w:t>
            </w:r>
            <w:r>
              <w:t>: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6D6D8D">
              <w:rPr>
                <w:u w:val="single"/>
              </w:rPr>
              <w:t>__________</w:t>
            </w:r>
          </w:p>
          <w:p w:rsidR="00652581" w:rsidRPr="006D6D8D" w:rsidRDefault="00652581" w:rsidP="00652581">
            <w:pPr>
              <w:rPr>
                <w:sz w:val="20"/>
                <w:szCs w:val="20"/>
              </w:rPr>
            </w:pPr>
            <w:r w:rsidRPr="003C1A21">
              <w:t xml:space="preserve">       </w:t>
            </w:r>
            <w:r>
              <w:t xml:space="preserve">           </w:t>
            </w:r>
            <w:r w:rsidR="006D6D8D">
              <w:t xml:space="preserve">                        </w:t>
            </w:r>
            <w:r w:rsidRPr="006D6D8D">
              <w:rPr>
                <w:sz w:val="20"/>
                <w:szCs w:val="20"/>
              </w:rPr>
              <w:t>(street address/box number) (town or city) (territory or province) (postal code)</w:t>
            </w:r>
          </w:p>
          <w:p w:rsidR="00652581" w:rsidRDefault="00652581" w:rsidP="00652581"/>
          <w:p w:rsidR="006D6D8D" w:rsidRPr="003A2019" w:rsidRDefault="00652581" w:rsidP="00652581">
            <w:pPr>
              <w:rPr>
                <w:u w:val="single"/>
              </w:rPr>
            </w:pPr>
            <w:r>
              <w:t>Reason for filing on behalf of applicant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6D6D8D">
              <w:rPr>
                <w:u w:val="single"/>
              </w:rPr>
              <w:t>_________________</w:t>
            </w:r>
          </w:p>
          <w:p w:rsidR="00652581" w:rsidRDefault="00652581" w:rsidP="00F2250E"/>
        </w:tc>
      </w:tr>
    </w:tbl>
    <w:p w:rsidR="00204CDE" w:rsidRDefault="00204CDE">
      <w:r>
        <w:br w:type="page"/>
      </w:r>
    </w:p>
    <w:tbl>
      <w:tblPr>
        <w:tblStyle w:val="TableGrid"/>
        <w:tblpPr w:leftFromText="180" w:rightFromText="180" w:vertAnchor="page" w:horzAnchor="margin" w:tblpXSpec="center" w:tblpY="661"/>
        <w:tblW w:w="10530" w:type="dxa"/>
        <w:tblLook w:val="04A0"/>
      </w:tblPr>
      <w:tblGrid>
        <w:gridCol w:w="10530"/>
      </w:tblGrid>
      <w:tr w:rsidR="00E01E09" w:rsidTr="00E01E09">
        <w:tc>
          <w:tcPr>
            <w:tcW w:w="10530" w:type="dxa"/>
          </w:tcPr>
          <w:p w:rsidR="00E01E09" w:rsidRDefault="00E01E09" w:rsidP="00E01E09"/>
          <w:p w:rsidR="00E01E09" w:rsidRDefault="00E01E09" w:rsidP="00E01E09">
            <w:r>
              <w:t>Were you Legal resident of the Yukon on or before January 1, 1940? If Yes, where:</w:t>
            </w:r>
          </w:p>
          <w:p w:rsidR="00E01E09" w:rsidRPr="003A2019" w:rsidRDefault="00E01E09" w:rsidP="00E01E09">
            <w:pPr>
              <w:rPr>
                <w:u w:val="single"/>
              </w:rPr>
            </w:pP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E01E09" w:rsidRDefault="00E01E09" w:rsidP="00E01E09"/>
          <w:p w:rsidR="00E01E09" w:rsidRDefault="00E01E09" w:rsidP="00E01E09">
            <w:r>
              <w:t>If No, who was Legal Resident of the Yukon on or Before 1940:</w:t>
            </w:r>
          </w:p>
          <w:p w:rsidR="00E01E09" w:rsidRDefault="00E01E09" w:rsidP="00E01E09"/>
          <w:p w:rsidR="00E01E09" w:rsidRPr="003A2019" w:rsidRDefault="00E01E09" w:rsidP="00E01E09">
            <w:pPr>
              <w:rPr>
                <w:u w:val="single"/>
              </w:rPr>
            </w:pPr>
            <w:r>
              <w:t>Name of Ancestor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E01E09" w:rsidRPr="003A2019" w:rsidRDefault="00E01E09" w:rsidP="00E01E09">
            <w:pPr>
              <w:rPr>
                <w:u w:val="single"/>
              </w:rPr>
            </w:pPr>
          </w:p>
          <w:p w:rsidR="00E01E09" w:rsidRPr="00942D43" w:rsidRDefault="00E01E09" w:rsidP="00E01E09">
            <w:r w:rsidRPr="00942D43">
              <w:t>Rel</w:t>
            </w:r>
            <w:r>
              <w:t>ationship to you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  <w:t>________</w:t>
            </w:r>
            <w:r w:rsidRPr="003A2019">
              <w:rPr>
                <w:u w:val="single"/>
              </w:rPr>
              <w:t xml:space="preserve"> </w:t>
            </w:r>
            <w:r w:rsidRPr="00942D43">
              <w:t xml:space="preserve"> </w:t>
            </w:r>
            <w:r>
              <w:t xml:space="preserve">   </w:t>
            </w:r>
            <w:r w:rsidRPr="00942D43">
              <w:t>R</w:t>
            </w:r>
            <w:r>
              <w:t>esidence in or before 1940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E01E09" w:rsidRDefault="00E01E09" w:rsidP="00E01E09"/>
        </w:tc>
      </w:tr>
      <w:tr w:rsidR="00E01E09" w:rsidTr="00E01E09">
        <w:tc>
          <w:tcPr>
            <w:tcW w:w="10530" w:type="dxa"/>
          </w:tcPr>
          <w:p w:rsidR="00E01E09" w:rsidRDefault="00E01E09" w:rsidP="00E01E09">
            <w:pPr>
              <w:rPr>
                <w:u w:val="single"/>
              </w:rPr>
            </w:pPr>
          </w:p>
          <w:p w:rsidR="00E01E09" w:rsidRDefault="00E01E09" w:rsidP="00E01E09">
            <w:pPr>
              <w:rPr>
                <w:u w:val="single"/>
              </w:rPr>
            </w:pPr>
          </w:p>
          <w:p w:rsidR="00E01E09" w:rsidRDefault="00E01E09" w:rsidP="00E01E09">
            <w:pPr>
              <w:rPr>
                <w:u w:val="single"/>
              </w:rPr>
            </w:pPr>
          </w:p>
          <w:p w:rsidR="00E01E09" w:rsidRPr="003A2019" w:rsidRDefault="00E01E09" w:rsidP="00E01E09">
            <w:pPr>
              <w:rPr>
                <w:u w:val="single"/>
              </w:rPr>
            </w:pP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>
              <w:rPr>
                <w:u w:val="single"/>
              </w:rPr>
              <w:t>___________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>
              <w:rPr>
                <w:u w:val="single"/>
              </w:rPr>
              <w:t>_____</w:t>
            </w:r>
            <w:r w:rsidRPr="00942D43">
              <w:t xml:space="preserve">  </w:t>
            </w:r>
            <w:r>
              <w:t xml:space="preserve">               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>
              <w:t xml:space="preserve">          </w:t>
            </w:r>
            <w:r w:rsidRPr="003A2019">
              <w:rPr>
                <w:u w:val="single"/>
              </w:rPr>
              <w:t xml:space="preserve">  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E01E09" w:rsidRPr="00942D43" w:rsidRDefault="00E01E09" w:rsidP="00E01E09">
            <w:r w:rsidRPr="00942D43">
              <w:t xml:space="preserve">   </w:t>
            </w:r>
            <w:r>
              <w:t xml:space="preserve"> Applicant’s Signature                                                           Date                                                            Phone Number</w:t>
            </w:r>
          </w:p>
          <w:p w:rsidR="00E01E09" w:rsidRDefault="00E01E09" w:rsidP="00E01E09"/>
        </w:tc>
      </w:tr>
    </w:tbl>
    <w:p w:rsidR="00225D9D" w:rsidRDefault="00225D9D" w:rsidP="00E01E09"/>
    <w:sectPr w:rsidR="00225D9D" w:rsidSect="009D37CA">
      <w:footerReference w:type="default" r:id="rId9"/>
      <w:pgSz w:w="12240" w:h="20160" w:code="5"/>
      <w:pgMar w:top="2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B3" w:rsidRDefault="009352B3" w:rsidP="00F2250E">
      <w:pPr>
        <w:spacing w:after="0" w:line="240" w:lineRule="auto"/>
      </w:pPr>
      <w:r>
        <w:separator/>
      </w:r>
    </w:p>
  </w:endnote>
  <w:endnote w:type="continuationSeparator" w:id="0">
    <w:p w:rsidR="009352B3" w:rsidRDefault="009352B3" w:rsidP="00F2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6448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07102" w:rsidRDefault="00207102">
            <w:pPr>
              <w:pStyle w:val="Footer"/>
            </w:pPr>
            <w:r>
              <w:t xml:space="preserve">Page </w:t>
            </w:r>
            <w:r w:rsidR="00893E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93EA2">
              <w:rPr>
                <w:b/>
                <w:sz w:val="24"/>
                <w:szCs w:val="24"/>
              </w:rPr>
              <w:fldChar w:fldCharType="separate"/>
            </w:r>
            <w:r w:rsidR="00C76508">
              <w:rPr>
                <w:b/>
                <w:noProof/>
              </w:rPr>
              <w:t>1</w:t>
            </w:r>
            <w:r w:rsidR="00893EA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3E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93EA2">
              <w:rPr>
                <w:b/>
                <w:sz w:val="24"/>
                <w:szCs w:val="24"/>
              </w:rPr>
              <w:fldChar w:fldCharType="separate"/>
            </w:r>
            <w:r w:rsidR="00C76508">
              <w:rPr>
                <w:b/>
                <w:noProof/>
              </w:rPr>
              <w:t>2</w:t>
            </w:r>
            <w:r w:rsidR="00893EA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7102" w:rsidRDefault="00207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B3" w:rsidRDefault="009352B3" w:rsidP="00F2250E">
      <w:pPr>
        <w:spacing w:after="0" w:line="240" w:lineRule="auto"/>
      </w:pPr>
      <w:r>
        <w:separator/>
      </w:r>
    </w:p>
  </w:footnote>
  <w:footnote w:type="continuationSeparator" w:id="0">
    <w:p w:rsidR="009352B3" w:rsidRDefault="009352B3" w:rsidP="00F22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D9D"/>
    <w:rsid w:val="00016628"/>
    <w:rsid w:val="00071738"/>
    <w:rsid w:val="000B3AB0"/>
    <w:rsid w:val="001B2921"/>
    <w:rsid w:val="00204CDE"/>
    <w:rsid w:val="00207102"/>
    <w:rsid w:val="0021593E"/>
    <w:rsid w:val="00225D9D"/>
    <w:rsid w:val="003240F8"/>
    <w:rsid w:val="003927AB"/>
    <w:rsid w:val="003E088E"/>
    <w:rsid w:val="004D4D3B"/>
    <w:rsid w:val="004E104D"/>
    <w:rsid w:val="0050510F"/>
    <w:rsid w:val="00531458"/>
    <w:rsid w:val="005526D7"/>
    <w:rsid w:val="0057135E"/>
    <w:rsid w:val="0057534C"/>
    <w:rsid w:val="00652581"/>
    <w:rsid w:val="006949A1"/>
    <w:rsid w:val="006D6D8D"/>
    <w:rsid w:val="007E226F"/>
    <w:rsid w:val="00893EA2"/>
    <w:rsid w:val="00895271"/>
    <w:rsid w:val="00926D70"/>
    <w:rsid w:val="009352B3"/>
    <w:rsid w:val="00975D2D"/>
    <w:rsid w:val="009A293E"/>
    <w:rsid w:val="009B1A25"/>
    <w:rsid w:val="009D37CA"/>
    <w:rsid w:val="009E0527"/>
    <w:rsid w:val="00A25306"/>
    <w:rsid w:val="00A26E7B"/>
    <w:rsid w:val="00A343FD"/>
    <w:rsid w:val="00A533FF"/>
    <w:rsid w:val="00AC186F"/>
    <w:rsid w:val="00B061A8"/>
    <w:rsid w:val="00B342CF"/>
    <w:rsid w:val="00BD69DC"/>
    <w:rsid w:val="00C05F23"/>
    <w:rsid w:val="00C76508"/>
    <w:rsid w:val="00DD1571"/>
    <w:rsid w:val="00E01E09"/>
    <w:rsid w:val="00E64C4B"/>
    <w:rsid w:val="00EC67F2"/>
    <w:rsid w:val="00F2250E"/>
    <w:rsid w:val="00F6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D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25D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25D9D"/>
    <w:rPr>
      <w:color w:val="0000FF"/>
      <w:u w:val="single"/>
    </w:rPr>
  </w:style>
  <w:style w:type="table" w:styleId="TableGrid">
    <w:name w:val="Table Grid"/>
    <w:basedOn w:val="TableNormal"/>
    <w:uiPriority w:val="59"/>
    <w:rsid w:val="00225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ollment@nndf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BE97-9CDE-4FC1-9E19-9CD2B69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ollment Officer</dc:creator>
  <cp:keywords/>
  <dc:description/>
  <cp:lastModifiedBy>nnd.enrollment</cp:lastModifiedBy>
  <cp:revision>27</cp:revision>
  <cp:lastPrinted>2013-10-11T18:50:00Z</cp:lastPrinted>
  <dcterms:created xsi:type="dcterms:W3CDTF">2009-07-20T20:42:00Z</dcterms:created>
  <dcterms:modified xsi:type="dcterms:W3CDTF">2015-02-06T17:59:00Z</dcterms:modified>
</cp:coreProperties>
</file>